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E2" w:rsidRDefault="00DA67E2" w:rsidP="00F701C2">
      <w:pPr>
        <w:bidi w:val="0"/>
        <w:rPr>
          <w:lang w:val="fr-FR"/>
        </w:rPr>
      </w:pPr>
      <w:bookmarkStart w:id="0" w:name="_GoBack"/>
      <w:bookmarkEnd w:id="0"/>
    </w:p>
    <w:p w:rsidR="00F701C2" w:rsidRDefault="00F701C2" w:rsidP="00F701C2">
      <w:pPr>
        <w:bidi w:val="0"/>
        <w:rPr>
          <w:lang w:val="fr-FR"/>
        </w:rPr>
      </w:pPr>
    </w:p>
    <w:p w:rsidR="00F701C2" w:rsidRDefault="00F701C2" w:rsidP="00F701C2">
      <w:pPr>
        <w:bidi w:val="0"/>
        <w:rPr>
          <w:lang w:val="fr-FR"/>
        </w:rPr>
      </w:pPr>
    </w:p>
    <w:p w:rsidR="00F701C2" w:rsidRDefault="00F701C2" w:rsidP="00F701C2">
      <w:pPr>
        <w:bidi w:val="0"/>
        <w:rPr>
          <w:lang w:val="fr-FR"/>
        </w:rPr>
      </w:pPr>
    </w:p>
    <w:tbl>
      <w:tblPr>
        <w:tblStyle w:val="Grilledutableau"/>
        <w:tblW w:w="8509" w:type="dxa"/>
        <w:jc w:val="center"/>
        <w:tblLook w:val="04A0" w:firstRow="1" w:lastRow="0" w:firstColumn="1" w:lastColumn="0" w:noHBand="0" w:noVBand="1"/>
      </w:tblPr>
      <w:tblGrid>
        <w:gridCol w:w="1163"/>
        <w:gridCol w:w="1408"/>
        <w:gridCol w:w="1342"/>
        <w:gridCol w:w="1741"/>
        <w:gridCol w:w="1612"/>
        <w:gridCol w:w="1243"/>
      </w:tblGrid>
      <w:tr w:rsidR="0039769A" w:rsidTr="0039769A">
        <w:trPr>
          <w:trHeight w:val="446"/>
          <w:jc w:val="center"/>
        </w:trPr>
        <w:tc>
          <w:tcPr>
            <w:tcW w:w="884" w:type="dxa"/>
            <w:vAlign w:val="center"/>
          </w:tcPr>
          <w:p w:rsidR="0039769A" w:rsidRDefault="0039769A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</w:pPr>
            <w:r w:rsidRPr="00EA0E8F"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  <w:t>Excellent</w:t>
            </w:r>
          </w:p>
          <w:p w:rsidR="00A05719" w:rsidRPr="00957B86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545251"/>
                <w:sz w:val="24"/>
                <w:szCs w:val="24"/>
                <w:rtl/>
              </w:rPr>
              <w:t>ممتاز</w:t>
            </w:r>
          </w:p>
        </w:tc>
        <w:tc>
          <w:tcPr>
            <w:tcW w:w="1518" w:type="dxa"/>
            <w:vAlign w:val="center"/>
          </w:tcPr>
          <w:p w:rsidR="0039769A" w:rsidRDefault="0039769A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  <w:lang w:val="fr-FR"/>
              </w:rPr>
            </w:pPr>
            <w:proofErr w:type="spellStart"/>
            <w:r w:rsidRPr="00EA0E8F"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  <w:t>Très</w:t>
            </w:r>
            <w:proofErr w:type="spellEnd"/>
            <w:r w:rsidRPr="00EA0E8F"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  <w:t xml:space="preserve"> bien</w:t>
            </w:r>
          </w:p>
          <w:p w:rsidR="00A05719" w:rsidRPr="00A05719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جيد جدا</w:t>
            </w:r>
          </w:p>
        </w:tc>
        <w:tc>
          <w:tcPr>
            <w:tcW w:w="1442" w:type="dxa"/>
            <w:vAlign w:val="center"/>
          </w:tcPr>
          <w:p w:rsidR="0039769A" w:rsidRDefault="0039769A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  <w:lang w:val="fr-FR"/>
              </w:rPr>
            </w:pPr>
            <w:r w:rsidRPr="00EA0E8F"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  <w:t>Bien</w:t>
            </w:r>
          </w:p>
          <w:p w:rsidR="00A05719" w:rsidRPr="00A05719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545251"/>
                <w:sz w:val="24"/>
                <w:szCs w:val="24"/>
                <w:rtl/>
                <w:lang w:val="fr-FR"/>
              </w:rPr>
              <w:t>جيد</w:t>
            </w:r>
          </w:p>
        </w:tc>
        <w:tc>
          <w:tcPr>
            <w:tcW w:w="1792" w:type="dxa"/>
            <w:vAlign w:val="center"/>
          </w:tcPr>
          <w:p w:rsidR="0039769A" w:rsidRDefault="0039769A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tisfaisant</w:t>
            </w:r>
            <w:proofErr w:type="spellEnd"/>
          </w:p>
          <w:p w:rsidR="00A05719" w:rsidRPr="00A05719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مقبول</w:t>
            </w:r>
          </w:p>
        </w:tc>
        <w:tc>
          <w:tcPr>
            <w:tcW w:w="1656" w:type="dxa"/>
            <w:vAlign w:val="center"/>
          </w:tcPr>
          <w:p w:rsidR="0039769A" w:rsidRDefault="00A05719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="0039769A"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suffisant</w:t>
            </w:r>
            <w:proofErr w:type="spellEnd"/>
          </w:p>
          <w:p w:rsidR="00A05719" w:rsidRPr="00A05719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غير كاف</w:t>
            </w:r>
          </w:p>
        </w:tc>
        <w:tc>
          <w:tcPr>
            <w:tcW w:w="1217" w:type="dxa"/>
            <w:vAlign w:val="center"/>
          </w:tcPr>
          <w:p w:rsidR="0039769A" w:rsidRDefault="00A05719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="0039769A"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existant</w:t>
            </w:r>
            <w:proofErr w:type="spellEnd"/>
          </w:p>
          <w:p w:rsidR="00A05719" w:rsidRPr="00957B86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 موجود</w:t>
            </w:r>
          </w:p>
        </w:tc>
      </w:tr>
      <w:tr w:rsidR="0039769A" w:rsidTr="0039769A">
        <w:trPr>
          <w:trHeight w:val="410"/>
          <w:jc w:val="center"/>
        </w:trPr>
        <w:tc>
          <w:tcPr>
            <w:tcW w:w="884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A+</w:t>
            </w:r>
          </w:p>
        </w:tc>
        <w:tc>
          <w:tcPr>
            <w:tcW w:w="1518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DFE">
              <w:rPr>
                <w:rFonts w:asciiTheme="majorBidi" w:eastAsia="Times New Roman" w:hAnsiTheme="majorBidi" w:cstheme="majorBidi"/>
                <w:color w:val="92D050"/>
                <w:sz w:val="24"/>
                <w:szCs w:val="24"/>
              </w:rPr>
              <w:t>A</w:t>
            </w:r>
          </w:p>
        </w:tc>
        <w:tc>
          <w:tcPr>
            <w:tcW w:w="1442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B+</w:t>
            </w:r>
          </w:p>
        </w:tc>
        <w:tc>
          <w:tcPr>
            <w:tcW w:w="1792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B</w:t>
            </w:r>
          </w:p>
        </w:tc>
        <w:tc>
          <w:tcPr>
            <w:tcW w:w="1656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538135" w:themeColor="accent6" w:themeShade="BF"/>
                <w:sz w:val="24"/>
                <w:szCs w:val="24"/>
              </w:rPr>
              <w:t>C+</w:t>
            </w:r>
          </w:p>
        </w:tc>
        <w:tc>
          <w:tcPr>
            <w:tcW w:w="1217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</w:p>
        </w:tc>
      </w:tr>
    </w:tbl>
    <w:p w:rsidR="0039769A" w:rsidRDefault="0039769A" w:rsidP="0039769A">
      <w:pPr>
        <w:bidi w:val="0"/>
        <w:rPr>
          <w:lang w:val="fr-FR"/>
        </w:rPr>
      </w:pPr>
    </w:p>
    <w:p w:rsidR="0039769A" w:rsidRDefault="0039769A" w:rsidP="0039769A">
      <w:pPr>
        <w:bidi w:val="0"/>
        <w:rPr>
          <w:lang w:val="fr-FR"/>
        </w:rPr>
      </w:pPr>
    </w:p>
    <w:p w:rsidR="00F701C2" w:rsidRDefault="00F701C2" w:rsidP="00F701C2">
      <w:pPr>
        <w:bidi w:val="0"/>
        <w:rPr>
          <w:lang w:val="fr-FR"/>
        </w:rPr>
      </w:pPr>
    </w:p>
    <w:tbl>
      <w:tblPr>
        <w:tblStyle w:val="Grilledutableau"/>
        <w:tblW w:w="9665" w:type="dxa"/>
        <w:jc w:val="center"/>
        <w:tblLook w:val="04A0" w:firstRow="1" w:lastRow="0" w:firstColumn="1" w:lastColumn="0" w:noHBand="0" w:noVBand="1"/>
      </w:tblPr>
      <w:tblGrid>
        <w:gridCol w:w="2516"/>
        <w:gridCol w:w="2797"/>
        <w:gridCol w:w="645"/>
        <w:gridCol w:w="15"/>
        <w:gridCol w:w="16"/>
        <w:gridCol w:w="29"/>
        <w:gridCol w:w="15"/>
        <w:gridCol w:w="630"/>
        <w:gridCol w:w="180"/>
        <w:gridCol w:w="31"/>
        <w:gridCol w:w="25"/>
        <w:gridCol w:w="469"/>
        <w:gridCol w:w="15"/>
        <w:gridCol w:w="16"/>
        <w:gridCol w:w="91"/>
        <w:gridCol w:w="13"/>
        <w:gridCol w:w="12"/>
        <w:gridCol w:w="482"/>
        <w:gridCol w:w="15"/>
        <w:gridCol w:w="16"/>
        <w:gridCol w:w="299"/>
        <w:gridCol w:w="48"/>
        <w:gridCol w:w="25"/>
        <w:gridCol w:w="302"/>
        <w:gridCol w:w="30"/>
        <w:gridCol w:w="16"/>
        <w:gridCol w:w="243"/>
        <w:gridCol w:w="25"/>
        <w:gridCol w:w="624"/>
        <w:gridCol w:w="25"/>
      </w:tblGrid>
      <w:tr w:rsidR="00F701C2" w:rsidTr="007101A5">
        <w:trPr>
          <w:gridAfter w:val="1"/>
          <w:wAfter w:w="25" w:type="dxa"/>
          <w:jc w:val="center"/>
        </w:trPr>
        <w:tc>
          <w:tcPr>
            <w:tcW w:w="5313" w:type="dxa"/>
            <w:gridSpan w:val="2"/>
          </w:tcPr>
          <w:p w:rsidR="00F701C2" w:rsidRDefault="00F701C2" w:rsidP="00F701C2">
            <w:pPr>
              <w:bidi w:val="0"/>
              <w:rPr>
                <w:lang w:val="fr-FR"/>
              </w:rPr>
            </w:pPr>
          </w:p>
          <w:p w:rsidR="0039769A" w:rsidRDefault="0039769A" w:rsidP="0039769A">
            <w:pPr>
              <w:bidi w:val="0"/>
              <w:rPr>
                <w:lang w:val="fr-FR"/>
              </w:rPr>
            </w:pPr>
          </w:p>
          <w:p w:rsidR="00307DDA" w:rsidRPr="00307DDA" w:rsidRDefault="00A05719" w:rsidP="00307DDA">
            <w:pPr>
              <w:autoSpaceDE w:val="0"/>
              <w:autoSpaceDN w:val="0"/>
              <w:bidi w:val="0"/>
              <w:adjustRightInd w:val="0"/>
              <w:spacing w:before="240"/>
              <w:jc w:val="both"/>
              <w:rPr>
                <w:b/>
                <w:bCs/>
                <w:rtl/>
              </w:rPr>
            </w:pPr>
            <w:r w:rsidRPr="00307DDA">
              <w:rPr>
                <w:b/>
                <w:bCs/>
              </w:rPr>
              <w:t xml:space="preserve">La grille </w:t>
            </w:r>
            <w:proofErr w:type="spellStart"/>
            <w:r w:rsidR="00307DDA" w:rsidRPr="00307DDA">
              <w:rPr>
                <w:b/>
                <w:bCs/>
              </w:rPr>
              <w:t>d'évaluation</w:t>
            </w:r>
            <w:proofErr w:type="spellEnd"/>
            <w:r w:rsidR="00307DDA" w:rsidRPr="00307DDA">
              <w:rPr>
                <w:b/>
                <w:bCs/>
              </w:rPr>
              <w:t xml:space="preserve"> de deux axes </w:t>
            </w:r>
            <w:proofErr w:type="spellStart"/>
            <w:r w:rsidR="00307DDA" w:rsidRPr="00307DDA">
              <w:rPr>
                <w:b/>
                <w:bCs/>
              </w:rPr>
              <w:t>allant</w:t>
            </w:r>
            <w:proofErr w:type="spellEnd"/>
            <w:r w:rsidR="00307DDA" w:rsidRPr="00307DDA">
              <w:rPr>
                <w:b/>
                <w:bCs/>
              </w:rPr>
              <w:t xml:space="preserve"> </w:t>
            </w:r>
            <w:proofErr w:type="spellStart"/>
            <w:r w:rsidR="00307DDA" w:rsidRPr="00307DDA">
              <w:rPr>
                <w:b/>
                <w:bCs/>
              </w:rPr>
              <w:t>d'une</w:t>
            </w:r>
            <w:proofErr w:type="spellEnd"/>
            <w:r w:rsidR="00307DDA" w:rsidRPr="00307DDA">
              <w:t xml:space="preserve"> </w:t>
            </w:r>
            <w:proofErr w:type="spellStart"/>
            <w:r w:rsidR="00307DDA" w:rsidRPr="00307DDA">
              <w:rPr>
                <w:b/>
                <w:bCs/>
              </w:rPr>
              <w:t>échelle</w:t>
            </w:r>
            <w:proofErr w:type="spellEnd"/>
            <w:r w:rsidR="00307DDA" w:rsidRPr="00307DDA">
              <w:rPr>
                <w:b/>
                <w:bCs/>
              </w:rPr>
              <w:t xml:space="preserve"> </w:t>
            </w:r>
            <w:proofErr w:type="spellStart"/>
            <w:r w:rsidR="00307DDA" w:rsidRPr="00307DDA">
              <w:rPr>
                <w:b/>
                <w:bCs/>
              </w:rPr>
              <w:t>d'intrants</w:t>
            </w:r>
            <w:proofErr w:type="spellEnd"/>
            <w:r w:rsidR="00307DDA" w:rsidRPr="00307DDA">
              <w:rPr>
                <w:b/>
                <w:bCs/>
              </w:rPr>
              <w:t xml:space="preserve"> à la </w:t>
            </w:r>
            <w:proofErr w:type="spellStart"/>
            <w:r w:rsidR="00307DDA" w:rsidRPr="00307DDA">
              <w:rPr>
                <w:b/>
                <w:bCs/>
              </w:rPr>
              <w:t>littérature</w:t>
            </w:r>
            <w:proofErr w:type="spellEnd"/>
            <w:r w:rsidR="00307DDA" w:rsidRPr="00307DDA">
              <w:rPr>
                <w:b/>
                <w:bCs/>
              </w:rPr>
              <w:t xml:space="preserve"> </w:t>
            </w:r>
            <w:proofErr w:type="spellStart"/>
            <w:r w:rsidR="00307DDA" w:rsidRPr="00307DDA">
              <w:rPr>
                <w:b/>
                <w:bCs/>
              </w:rPr>
              <w:t>comparée</w:t>
            </w:r>
            <w:proofErr w:type="spellEnd"/>
          </w:p>
          <w:p w:rsidR="00307DDA" w:rsidRPr="00307DDA" w:rsidRDefault="00307DDA" w:rsidP="00307DDA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  <w:rtl/>
              </w:rPr>
            </w:pPr>
            <w:r w:rsidRPr="00307DDA">
              <w:rPr>
                <w:rFonts w:hint="cs"/>
                <w:b/>
                <w:bCs/>
                <w:rtl/>
              </w:rPr>
              <w:t>شبكة تقييمية لمحورين من مقياس مدخل إلى الأدب المقارن</w:t>
            </w:r>
          </w:p>
          <w:p w:rsidR="00717098" w:rsidRDefault="009C2D19" w:rsidP="00717098">
            <w:pPr>
              <w:autoSpaceDE w:val="0"/>
              <w:autoSpaceDN w:val="0"/>
              <w:bidi w:val="0"/>
              <w:adjustRightInd w:val="0"/>
              <w:spacing w:before="24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7170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طالب: سيب يونس السنة الثانية لسانيات عامة</w:t>
            </w:r>
          </w:p>
          <w:p w:rsidR="0019442D" w:rsidRPr="00307DDA" w:rsidRDefault="009C2D19" w:rsidP="00717098">
            <w:pPr>
              <w:autoSpaceDE w:val="0"/>
              <w:autoSpaceDN w:val="0"/>
              <w:bidi w:val="0"/>
              <w:adjustRightInd w:val="0"/>
              <w:spacing w:before="240"/>
              <w:jc w:val="both"/>
              <w:rPr>
                <w:rtl/>
                <w:lang w:val="fr-FR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</w:t>
            </w:r>
          </w:p>
          <w:p w:rsidR="00307DDA" w:rsidRPr="00307DDA" w:rsidRDefault="00307DDA" w:rsidP="00307DDA">
            <w:pPr>
              <w:autoSpaceDE w:val="0"/>
              <w:autoSpaceDN w:val="0"/>
              <w:adjustRightInd w:val="0"/>
              <w:spacing w:before="240"/>
              <w:jc w:val="both"/>
              <w:rPr>
                <w:rtl/>
                <w:lang w:val="fr-FR"/>
              </w:rPr>
            </w:pPr>
          </w:p>
        </w:tc>
        <w:tc>
          <w:tcPr>
            <w:tcW w:w="4327" w:type="dxa"/>
            <w:gridSpan w:val="27"/>
          </w:tcPr>
          <w:p w:rsidR="00F701C2" w:rsidRDefault="00F701C2" w:rsidP="00F701C2">
            <w:pPr>
              <w:bidi w:val="0"/>
              <w:rPr>
                <w:lang w:val="fr-FR"/>
              </w:rPr>
            </w:pPr>
          </w:p>
        </w:tc>
      </w:tr>
      <w:tr w:rsidR="0039769A" w:rsidTr="007101A5">
        <w:trPr>
          <w:gridAfter w:val="1"/>
          <w:wAfter w:w="25" w:type="dxa"/>
          <w:trHeight w:val="534"/>
          <w:jc w:val="center"/>
        </w:trPr>
        <w:tc>
          <w:tcPr>
            <w:tcW w:w="5313" w:type="dxa"/>
            <w:gridSpan w:val="2"/>
            <w:vMerge w:val="restart"/>
          </w:tcPr>
          <w:p w:rsidR="0039769A" w:rsidRDefault="0039769A" w:rsidP="00F701C2">
            <w:pPr>
              <w:bidi w:val="0"/>
              <w:rPr>
                <w:lang w:val="fr-FR"/>
              </w:rPr>
            </w:pPr>
          </w:p>
          <w:p w:rsidR="0039769A" w:rsidRDefault="0039769A" w:rsidP="0039769A">
            <w:pPr>
              <w:bidi w:val="0"/>
              <w:rPr>
                <w:lang w:val="fr-FR"/>
              </w:rPr>
            </w:pPr>
          </w:p>
          <w:p w:rsidR="0039769A" w:rsidRDefault="0039769A" w:rsidP="001E64D0">
            <w:pPr>
              <w:bidi w:val="0"/>
              <w:jc w:val="center"/>
              <w:rPr>
                <w:lang w:val="fr-FR"/>
              </w:rPr>
            </w:pPr>
            <w:proofErr w:type="spellStart"/>
            <w:r w:rsidRPr="00191E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s</w:t>
            </w:r>
            <w:proofErr w:type="spellEnd"/>
            <w:r w:rsidRPr="00191E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1E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analyse</w:t>
            </w:r>
            <w:proofErr w:type="spellEnd"/>
            <w:r w:rsidR="00A05719">
              <w:rPr>
                <w:rFonts w:hint="cs"/>
                <w:rtl/>
                <w:lang w:val="fr-FR"/>
              </w:rPr>
              <w:t>(</w:t>
            </w:r>
            <w:r w:rsidR="00A05719" w:rsidRPr="00307DDA">
              <w:rPr>
                <w:rFonts w:cs="Arial"/>
                <w:b/>
                <w:bCs/>
                <w:sz w:val="24"/>
                <w:szCs w:val="24"/>
                <w:rtl/>
                <w:lang w:val="fr-FR"/>
              </w:rPr>
              <w:t>معايير التحليل</w:t>
            </w:r>
            <w:r w:rsidR="00A05719" w:rsidRPr="00307DDA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)</w:t>
            </w:r>
          </w:p>
          <w:p w:rsidR="0039769A" w:rsidRDefault="0039769A" w:rsidP="0039769A">
            <w:pPr>
              <w:bidi w:val="0"/>
              <w:rPr>
                <w:lang w:val="fr-FR"/>
              </w:rPr>
            </w:pPr>
          </w:p>
        </w:tc>
        <w:tc>
          <w:tcPr>
            <w:tcW w:w="4327" w:type="dxa"/>
            <w:gridSpan w:val="27"/>
          </w:tcPr>
          <w:p w:rsidR="0039769A" w:rsidRDefault="0039769A" w:rsidP="001E64D0">
            <w:pPr>
              <w:jc w:val="center"/>
              <w:rPr>
                <w:rtl/>
                <w:lang w:val="fr-FR"/>
              </w:rPr>
            </w:pPr>
            <w:r w:rsidRPr="00191E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</w:t>
            </w:r>
            <w:r w:rsidR="00A057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التقييم)</w:t>
            </w:r>
          </w:p>
        </w:tc>
      </w:tr>
      <w:tr w:rsidR="00F65227" w:rsidTr="00F65227">
        <w:trPr>
          <w:gridAfter w:val="1"/>
          <w:wAfter w:w="25" w:type="dxa"/>
          <w:trHeight w:val="533"/>
          <w:jc w:val="center"/>
        </w:trPr>
        <w:tc>
          <w:tcPr>
            <w:tcW w:w="5313" w:type="dxa"/>
            <w:gridSpan w:val="2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76" w:type="dxa"/>
            <w:gridSpan w:val="3"/>
          </w:tcPr>
          <w:p w:rsidR="00601B92" w:rsidRPr="00191E42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DF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A+</w:t>
            </w:r>
          </w:p>
        </w:tc>
        <w:tc>
          <w:tcPr>
            <w:tcW w:w="674" w:type="dxa"/>
            <w:gridSpan w:val="3"/>
          </w:tcPr>
          <w:p w:rsidR="00601B92" w:rsidRPr="00A05719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B20DFE">
              <w:rPr>
                <w:rFonts w:asciiTheme="majorBidi" w:eastAsia="Times New Roman" w:hAnsiTheme="majorBidi" w:cstheme="majorBidi"/>
                <w:color w:val="92D050"/>
                <w:sz w:val="24"/>
                <w:szCs w:val="24"/>
              </w:rPr>
              <w:t>A</w:t>
            </w:r>
          </w:p>
        </w:tc>
        <w:tc>
          <w:tcPr>
            <w:tcW w:w="736" w:type="dxa"/>
            <w:gridSpan w:val="6"/>
          </w:tcPr>
          <w:p w:rsidR="00601B92" w:rsidRPr="00191E42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DFE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B+</w:t>
            </w:r>
          </w:p>
        </w:tc>
        <w:tc>
          <w:tcPr>
            <w:tcW w:w="629" w:type="dxa"/>
            <w:gridSpan w:val="6"/>
          </w:tcPr>
          <w:p w:rsidR="00601B92" w:rsidRPr="00191E42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B</w:t>
            </w:r>
          </w:p>
        </w:tc>
        <w:tc>
          <w:tcPr>
            <w:tcW w:w="720" w:type="dxa"/>
            <w:gridSpan w:val="6"/>
          </w:tcPr>
          <w:p w:rsidR="00601B92" w:rsidRPr="00191E42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538135" w:themeColor="accent6" w:themeShade="BF"/>
                <w:sz w:val="24"/>
                <w:szCs w:val="24"/>
              </w:rPr>
              <w:t>C+</w:t>
            </w:r>
          </w:p>
        </w:tc>
        <w:tc>
          <w:tcPr>
            <w:tcW w:w="892" w:type="dxa"/>
            <w:gridSpan w:val="3"/>
          </w:tcPr>
          <w:p w:rsidR="00601B92" w:rsidRPr="00A05719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B20DF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</w:p>
        </w:tc>
      </w:tr>
      <w:tr w:rsidR="00F65227" w:rsidTr="00F65227">
        <w:trPr>
          <w:gridAfter w:val="1"/>
          <w:wAfter w:w="25" w:type="dxa"/>
          <w:trHeight w:val="818"/>
          <w:jc w:val="center"/>
        </w:trPr>
        <w:tc>
          <w:tcPr>
            <w:tcW w:w="2516" w:type="dxa"/>
            <w:vMerge w:val="restart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Pr="00005A02" w:rsidRDefault="00601B92" w:rsidP="00F701C2">
            <w:pPr>
              <w:bidi w:val="0"/>
            </w:pPr>
            <w:r w:rsidRPr="00FA64FB">
              <w:rPr>
                <w:b/>
                <w:bCs/>
                <w:sz w:val="28"/>
                <w:szCs w:val="28"/>
              </w:rPr>
              <w:t xml:space="preserve">La structure </w:t>
            </w:r>
            <w:proofErr w:type="spellStart"/>
            <w:r w:rsidRPr="00FA64FB">
              <w:rPr>
                <w:b/>
                <w:bCs/>
                <w:sz w:val="28"/>
                <w:szCs w:val="28"/>
              </w:rPr>
              <w:t>organisationnelle</w:t>
            </w:r>
            <w:proofErr w:type="spellEnd"/>
            <w:r w:rsidRPr="00FA64FB">
              <w:rPr>
                <w:b/>
                <w:bCs/>
                <w:sz w:val="28"/>
                <w:szCs w:val="28"/>
              </w:rPr>
              <w:t xml:space="preserve"> de la </w:t>
            </w:r>
            <w:proofErr w:type="spellStart"/>
            <w:r w:rsidRPr="00FA64FB">
              <w:rPr>
                <w:b/>
                <w:bCs/>
                <w:sz w:val="28"/>
                <w:szCs w:val="28"/>
              </w:rPr>
              <w:t>conférence</w:t>
            </w:r>
            <w:proofErr w:type="spellEnd"/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Pr="0064022B" w:rsidRDefault="00601B92" w:rsidP="0064022B">
            <w:pPr>
              <w:rPr>
                <w:rtl/>
                <w:lang w:val="fr-FR"/>
              </w:rPr>
            </w:pPr>
          </w:p>
          <w:p w:rsidR="0064022B" w:rsidRPr="00307DDA" w:rsidRDefault="0064022B" w:rsidP="0064022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07D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الإطار أو البناء التنظيمي للمحاضرة</w:t>
            </w: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474633">
            <w:pPr>
              <w:bidi w:val="0"/>
              <w:rPr>
                <w:lang w:val="fr-FR"/>
              </w:rPr>
            </w:pPr>
          </w:p>
          <w:p w:rsidR="00601B92" w:rsidRDefault="00601B92" w:rsidP="00474633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601B92" w:rsidRDefault="00601B92">
            <w:pPr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</w:pPr>
            <w:proofErr w:type="spellStart"/>
            <w:r w:rsidRPr="005E2085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>Titre</w:t>
            </w:r>
            <w:proofErr w:type="spellEnd"/>
            <w:r w:rsidRPr="005E2085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 xml:space="preserve"> et </w:t>
            </w:r>
            <w:proofErr w:type="spellStart"/>
            <w:r w:rsidRPr="005E2085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>domaine</w:t>
            </w:r>
            <w:proofErr w:type="spellEnd"/>
            <w:r w:rsidRPr="005E2085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 xml:space="preserve"> de la </w:t>
            </w:r>
            <w:r w:rsidR="0064022B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>conference</w:t>
            </w:r>
          </w:p>
          <w:p w:rsidR="0064022B" w:rsidRPr="00AC3AE0" w:rsidRDefault="00AC3AE0" w:rsidP="003443D0">
            <w:pPr>
              <w:bidi w:val="0"/>
              <w:jc w:val="right"/>
              <w:rPr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"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وان المحاضرة ومجال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"</w:t>
            </w: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9863E4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9863E4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764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601B92" w:rsidRDefault="00601B92" w:rsidP="00005A02">
            <w:pPr>
              <w:bidi w:val="0"/>
              <w:rPr>
                <w:lang w:val="fr-FR"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a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atégorie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visée</w:t>
            </w:r>
            <w:proofErr w:type="spell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"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حديد الفئة المستهدفة.</w:t>
            </w: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9863E4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9863E4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871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01B92" w:rsidP="00005A02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a durée de la </w:t>
            </w:r>
            <w:r w:rsidR="00AC3AE0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ference</w:t>
            </w:r>
          </w:p>
          <w:p w:rsidR="00AC3AE0" w:rsidRDefault="00AC3AE0" w:rsidP="00AC3AE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حديد التوقيت</w:t>
            </w:r>
          </w:p>
          <w:p w:rsidR="00601B92" w:rsidRPr="00005A02" w:rsidRDefault="0064022B" w:rsidP="00AC3AE0"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خاص بالمحاضرة.</w:t>
            </w: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9863E4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  <w:r w:rsidRPr="009863E4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658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601B92" w:rsidRDefault="00601B92" w:rsidP="00005A02">
            <w:pPr>
              <w:bidi w:val="0"/>
              <w:rPr>
                <w:lang w:val="fr-FR"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objectifs</w:t>
            </w:r>
            <w:proofErr w:type="spellEnd"/>
          </w:p>
          <w:p w:rsidR="0064022B" w:rsidRPr="003443D0" w:rsidRDefault="0064022B" w:rsidP="003443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ديد الأهداف.</w:t>
            </w: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9863E4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9863E4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747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01B92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étapes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la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férence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4022B" w:rsidRDefault="00AC3AE0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*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ديد خطوات المحاضرة</w:t>
            </w:r>
          </w:p>
          <w:p w:rsidR="00601B92" w:rsidRPr="005E2085" w:rsidRDefault="00601B92" w:rsidP="00005A02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</w:p>
          <w:p w:rsidR="00601B92" w:rsidRDefault="00601B92" w:rsidP="00005A02">
            <w:pPr>
              <w:bidi w:val="0"/>
              <w:rPr>
                <w:lang w:val="fr-FR"/>
              </w:rPr>
            </w:pP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D82710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D82710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102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601B92" w:rsidRDefault="00601B92" w:rsidP="00005A02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Indiquer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moyens,</w:t>
            </w: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références et les supports </w:t>
            </w:r>
          </w:p>
          <w:p w:rsidR="0064022B" w:rsidRPr="005E2085" w:rsidRDefault="00AC3AE0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شارة إلى الدعائم أو الوسائل المساعدة.</w:t>
            </w:r>
          </w:p>
          <w:p w:rsidR="00601B92" w:rsidRDefault="00601B92" w:rsidP="00005A02">
            <w:pPr>
              <w:bidi w:val="0"/>
              <w:rPr>
                <w:lang w:val="fr-FR"/>
              </w:rPr>
            </w:pP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Default="00DB5792" w:rsidP="00DB5792">
            <w:pPr>
              <w:bidi w:val="0"/>
              <w:rPr>
                <w:lang w:val="fr-FR"/>
              </w:rPr>
            </w:pPr>
          </w:p>
          <w:p w:rsidR="00DB5792" w:rsidRDefault="00DB5792" w:rsidP="00DB5792">
            <w:pPr>
              <w:bidi w:val="0"/>
              <w:rPr>
                <w:lang w:val="fr-FR"/>
              </w:rPr>
            </w:pPr>
          </w:p>
          <w:p w:rsidR="00DB5792" w:rsidRPr="0073761C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73761C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444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01B92" w:rsidP="00005A02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 la méthode d'évaluation et l'interaction des étudiants avec le contenu de la conférence</w:t>
            </w:r>
          </w:p>
          <w:p w:rsidR="00601B92" w:rsidRPr="005E2085" w:rsidRDefault="0064022B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يين طريقة تقييم وتفاعل الطلبة مع محتوى المحاضرة.</w:t>
            </w:r>
          </w:p>
          <w:p w:rsidR="00601B92" w:rsidRDefault="00601B92" w:rsidP="00005A02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409"/>
          <w:jc w:val="center"/>
        </w:trPr>
        <w:tc>
          <w:tcPr>
            <w:tcW w:w="2516" w:type="dxa"/>
            <w:vMerge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3A0471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ésentation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u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ofesseu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esponsable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la 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ference</w:t>
            </w:r>
          </w:p>
          <w:p w:rsidR="0064022B" w:rsidRDefault="00AC3AE0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ديم الأستاذ المسؤول عن المحاضرة.</w:t>
            </w:r>
          </w:p>
          <w:p w:rsidR="003A0471" w:rsidRDefault="003A0471" w:rsidP="00005A02">
            <w:pPr>
              <w:bidi w:val="0"/>
            </w:pPr>
          </w:p>
          <w:p w:rsidR="003A0471" w:rsidRPr="00005A02" w:rsidRDefault="003A0471" w:rsidP="00005A02">
            <w:pPr>
              <w:bidi w:val="0"/>
            </w:pPr>
          </w:p>
        </w:tc>
        <w:tc>
          <w:tcPr>
            <w:tcW w:w="660" w:type="dxa"/>
            <w:gridSpan w:val="2"/>
          </w:tcPr>
          <w:p w:rsidR="003A0471" w:rsidRDefault="003A0471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782"/>
          <w:jc w:val="center"/>
        </w:trPr>
        <w:tc>
          <w:tcPr>
            <w:tcW w:w="2516" w:type="dxa"/>
            <w:vMerge w:val="restart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Pr="005E2085" w:rsidRDefault="003A0471" w:rsidP="00307DDA">
            <w:pPr>
              <w:pStyle w:val="PrformatHTML"/>
              <w:shd w:val="clear" w:color="auto" w:fill="F8F9FA"/>
              <w:spacing w:line="610" w:lineRule="atLeast"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shd w:val="clear" w:color="auto" w:fill="F8F9FA"/>
              </w:rPr>
              <w:t xml:space="preserve">Profil </w:t>
            </w:r>
            <w:r w:rsidRPr="005E2085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shd w:val="clear" w:color="auto" w:fill="F8F9FA"/>
              </w:rPr>
              <w:t xml:space="preserve">d'entrée </w:t>
            </w:r>
            <w:r w:rsidRPr="005E2085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(Fonction d'entrée)</w:t>
            </w: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Pr="00307DDA" w:rsidRDefault="0064022B" w:rsidP="00307DDA">
            <w:pPr>
              <w:jc w:val="center"/>
              <w:rPr>
                <w:b/>
                <w:bCs/>
                <w:lang w:val="fr-FR"/>
              </w:rPr>
            </w:pPr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ظام الدخول(ملمح الدخول)</w:t>
            </w:r>
          </w:p>
          <w:p w:rsidR="003A0471" w:rsidRPr="00307DDA" w:rsidRDefault="003A0471" w:rsidP="00307DDA">
            <w:pPr>
              <w:jc w:val="center"/>
              <w:rPr>
                <w:b/>
                <w:bCs/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474633">
            <w:pPr>
              <w:bidi w:val="0"/>
              <w:rPr>
                <w:lang w:val="fr-FR"/>
              </w:rPr>
            </w:pPr>
          </w:p>
          <w:p w:rsidR="003A0471" w:rsidRDefault="003A0471" w:rsidP="00474633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474633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3A0471" w:rsidRPr="005E2085" w:rsidRDefault="003A0471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lastRenderedPageBreak/>
              <w:t>Définition des objectifs en termes de (clarté + précision + mesurabilité)</w:t>
            </w:r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حديد الأهداف من </w:t>
            </w:r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حيث(</w:t>
            </w:r>
            <w:proofErr w:type="spellStart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ضوح+الدقة+قابليتها</w:t>
            </w:r>
            <w:proofErr w:type="spell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لقياس)</w:t>
            </w: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3A0471" w:rsidRDefault="003A0471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316"/>
          <w:jc w:val="center"/>
        </w:trPr>
        <w:tc>
          <w:tcPr>
            <w:tcW w:w="2516" w:type="dxa"/>
            <w:vMerge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3A0471" w:rsidP="00F701C2">
            <w:pPr>
              <w:bidi w:val="0"/>
              <w:rPr>
                <w:rFonts w:asciiTheme="majorBidi" w:hAnsiTheme="majorBidi" w:cstheme="majorBidi"/>
                <w:color w:val="202124"/>
                <w:sz w:val="24"/>
                <w:szCs w:val="24"/>
                <w:lang w:val="fr-FR"/>
              </w:rPr>
            </w:pP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La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ossibilité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'objectifs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pour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fourni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naissances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couvri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apacités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gnitives</w:t>
            </w:r>
            <w:proofErr w:type="spellEnd"/>
          </w:p>
          <w:p w:rsidR="003A0471" w:rsidRPr="00AC3AE0" w:rsidRDefault="0064022B" w:rsidP="00AC3AE0">
            <w:pPr>
              <w:rPr>
                <w:lang w:val="fr-FR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مكانية الأهداف في تقديم المعرفة واكتشاف القدرات الإدراكية.</w:t>
            </w:r>
          </w:p>
        </w:tc>
        <w:tc>
          <w:tcPr>
            <w:tcW w:w="660" w:type="dxa"/>
            <w:gridSpan w:val="2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3A0471" w:rsidRDefault="003A0471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280"/>
          <w:jc w:val="center"/>
        </w:trPr>
        <w:tc>
          <w:tcPr>
            <w:tcW w:w="2516" w:type="dxa"/>
            <w:vMerge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3A0471" w:rsidRDefault="003A0471" w:rsidP="00AC3AE0">
            <w:pPr>
              <w:pStyle w:val="PrformatHTML"/>
              <w:shd w:val="clear" w:color="auto" w:fill="F8F9FA"/>
              <w:spacing w:line="610" w:lineRule="atLeas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La possibilité d'objectifs pour atteindre la communication, la continuité et la résolution de problèmes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AC3AE0" w:rsidRDefault="00AC3AE0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مكانية الأهداف من تحقيق التواصل والاستمرارية وحل المشكلات.</w:t>
            </w:r>
          </w:p>
        </w:tc>
        <w:tc>
          <w:tcPr>
            <w:tcW w:w="660" w:type="dxa"/>
            <w:gridSpan w:val="2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3A0471" w:rsidRDefault="003A0471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404"/>
          <w:jc w:val="center"/>
        </w:trPr>
        <w:tc>
          <w:tcPr>
            <w:tcW w:w="2516" w:type="dxa"/>
            <w:vMerge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0350C0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Test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'entré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(test de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é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-</w:t>
            </w:r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equi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) (à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artir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naissanc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ntérieur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l'apprenant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+ respect du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incip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iversité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tenant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mpt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ifférenc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+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écision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ans le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hoix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term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des concepts +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is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en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mpt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u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nombr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avec le temp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pécifié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).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ختبار الدخول(</w:t>
            </w:r>
            <w:r w:rsidR="0064022B">
              <w:rPr>
                <w:rFonts w:ascii="Traditional Arabic" w:hAnsi="Traditional Arabic" w:cs="Traditional Arabic"/>
                <w:sz w:val="32"/>
                <w:szCs w:val="32"/>
                <w:lang w:val="fr-FR"/>
              </w:rPr>
              <w:t xml:space="preserve">test des </w:t>
            </w:r>
            <w:proofErr w:type="spellStart"/>
            <w:r w:rsidR="0064022B">
              <w:rPr>
                <w:rFonts w:ascii="Traditional Arabic" w:hAnsi="Traditional Arabic" w:cs="Traditional Arabic"/>
                <w:sz w:val="32"/>
                <w:szCs w:val="32"/>
                <w:lang w:val="fr-FR"/>
              </w:rPr>
              <w:t>prerequis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:rsidR="000350C0" w:rsidRPr="00AC3AE0" w:rsidRDefault="00AC3AE0" w:rsidP="00DB5792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(الانطلاق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معارف السابقة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لمتعلم+احترام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بدأ التنوع ومراعاة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وارق+الدقة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ي اختيار المصطلحات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مفاهيم+مراعاة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عدد مع الزمن المحدد).</w:t>
            </w:r>
          </w:p>
        </w:tc>
        <w:tc>
          <w:tcPr>
            <w:tcW w:w="660" w:type="dxa"/>
            <w:gridSpan w:val="2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0350C0" w:rsidRDefault="000350C0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77"/>
          <w:jc w:val="center"/>
        </w:trPr>
        <w:tc>
          <w:tcPr>
            <w:tcW w:w="2516" w:type="dxa"/>
            <w:vMerge w:val="restart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307DDA">
            <w:pPr>
              <w:bidi w:val="0"/>
              <w:jc w:val="center"/>
              <w:rPr>
                <w:lang w:val="fr-FR"/>
              </w:rPr>
            </w:pP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Système</w:t>
            </w:r>
            <w:proofErr w:type="spellEnd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d'apprentissage</w:t>
            </w:r>
            <w:proofErr w:type="spellEnd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ou</w:t>
            </w:r>
            <w:proofErr w:type="spellEnd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fonction</w:t>
            </w:r>
            <w:proofErr w:type="spellEnd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d'apprentissage</w:t>
            </w:r>
            <w:proofErr w:type="spellEnd"/>
          </w:p>
          <w:p w:rsidR="0064022B" w:rsidRDefault="0064022B" w:rsidP="00307DDA">
            <w:pPr>
              <w:bidi w:val="0"/>
              <w:jc w:val="center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Pr="00307DDA" w:rsidRDefault="0064022B" w:rsidP="00307DDA">
            <w:pPr>
              <w:bidi w:val="0"/>
              <w:jc w:val="center"/>
              <w:rPr>
                <w:b/>
                <w:bCs/>
                <w:lang w:val="fr-FR"/>
              </w:rPr>
            </w:pPr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ظام التعلم أو ملمح التعلم</w:t>
            </w: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9927E7" w:rsidRDefault="009927E7">
            <w:pPr>
              <w:rPr>
                <w:lang w:val="fr-FR"/>
              </w:rPr>
            </w:pPr>
          </w:p>
          <w:p w:rsidR="009927E7" w:rsidRPr="00AC3AE0" w:rsidRDefault="009927E7" w:rsidP="00AC3A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ivisez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a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férenc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ou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ur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en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sous-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unité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hérent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interdépendantes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سيم المحاضرة أو الدرس إلى وحدات فرعية متناسقة ومترابطة.</w:t>
            </w: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9927E7" w:rsidRDefault="009927E7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DB5792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07"/>
          <w:jc w:val="center"/>
        </w:trPr>
        <w:tc>
          <w:tcPr>
            <w:tcW w:w="2516" w:type="dxa"/>
            <w:vMerge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9927E7" w:rsidP="002F2D75">
            <w:pPr>
              <w:pStyle w:val="PrformatHTML"/>
              <w:shd w:val="clear" w:color="auto" w:fill="F8F9FA"/>
              <w:spacing w:line="610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dopter une carte mentale pour connecter les éléments</w:t>
            </w:r>
          </w:p>
          <w:p w:rsidR="009927E7" w:rsidRDefault="0064022B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عتماد الخريطة الذهنية للربط بين العناصر.</w:t>
            </w:r>
          </w:p>
          <w:p w:rsidR="009927E7" w:rsidRDefault="009927E7" w:rsidP="002F2D75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9927E7" w:rsidRDefault="009927E7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DB5792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42"/>
          <w:jc w:val="center"/>
        </w:trPr>
        <w:tc>
          <w:tcPr>
            <w:tcW w:w="2516" w:type="dxa"/>
            <w:vMerge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E1AB7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lier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es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és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'apprentissage</w:t>
            </w:r>
            <w:proofErr w:type="spellEnd"/>
          </w:p>
          <w:p w:rsidR="0064022B" w:rsidRDefault="0064022B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بط بين الأنشطة التعلمية.</w:t>
            </w:r>
          </w:p>
          <w:p w:rsidR="006E1AB7" w:rsidRDefault="006E1AB7" w:rsidP="002F2D75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6E1AB7" w:rsidRDefault="006E1AB7" w:rsidP="002F2D75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6E1AB7" w:rsidRDefault="006E1AB7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06"/>
          <w:jc w:val="center"/>
        </w:trPr>
        <w:tc>
          <w:tcPr>
            <w:tcW w:w="2516" w:type="dxa"/>
            <w:vMerge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E1AB7" w:rsidP="002F2D75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atégie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s indications et des observations</w:t>
            </w:r>
          </w:p>
          <w:p w:rsidR="006E1AB7" w:rsidRPr="002F2D75" w:rsidRDefault="0064022B" w:rsidP="00AC3AE0"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ستراتيجية التغذية الراجعة.</w:t>
            </w:r>
          </w:p>
        </w:tc>
        <w:tc>
          <w:tcPr>
            <w:tcW w:w="660" w:type="dxa"/>
            <w:gridSpan w:val="2"/>
          </w:tcPr>
          <w:p w:rsidR="006E1AB7" w:rsidRDefault="006E1AB7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78"/>
          <w:jc w:val="center"/>
        </w:trPr>
        <w:tc>
          <w:tcPr>
            <w:tcW w:w="2516" w:type="dxa"/>
            <w:vMerge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E1AB7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tratégie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traitement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pour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urveiller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concepts faux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E1AB7" w:rsidRPr="00AC3AE0" w:rsidRDefault="0064022B" w:rsidP="00AC3A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راتيجية العلاج في رصد المفاهيم الخاطئة.</w:t>
            </w:r>
          </w:p>
        </w:tc>
        <w:tc>
          <w:tcPr>
            <w:tcW w:w="660" w:type="dxa"/>
            <w:gridSpan w:val="2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6E1AB7" w:rsidRDefault="006E1AB7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889"/>
          <w:jc w:val="center"/>
        </w:trPr>
        <w:tc>
          <w:tcPr>
            <w:tcW w:w="2516" w:type="dxa"/>
            <w:vMerge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1604DB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éveloppement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'apprentissage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opératif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hez les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étudiants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1604DB" w:rsidRPr="00AC3AE0" w:rsidRDefault="0064022B" w:rsidP="00AC3A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نمية التعلم التعاوني بين الطلبة.</w:t>
            </w:r>
          </w:p>
        </w:tc>
        <w:tc>
          <w:tcPr>
            <w:tcW w:w="645" w:type="dxa"/>
          </w:tcPr>
          <w:p w:rsidR="001604DB" w:rsidRDefault="001604DB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066"/>
          <w:jc w:val="center"/>
        </w:trPr>
        <w:tc>
          <w:tcPr>
            <w:tcW w:w="2516" w:type="dxa"/>
            <w:vMerge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1604DB" w:rsidRPr="00A05719" w:rsidRDefault="001604DB" w:rsidP="00A0571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Adopter des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méthode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ppropriée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pour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faciliter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a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mpréhension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(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ésentation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+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essource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iverse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+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ctivité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...)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عتماد الأساليب الملائمة المساعدة على الفهم( العروض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قديمية+المصادر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نوعها+الأنشطة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..).</w:t>
            </w:r>
          </w:p>
        </w:tc>
        <w:tc>
          <w:tcPr>
            <w:tcW w:w="645" w:type="dxa"/>
          </w:tcPr>
          <w:p w:rsidR="001604DB" w:rsidRDefault="001604DB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316"/>
          <w:jc w:val="center"/>
        </w:trPr>
        <w:tc>
          <w:tcPr>
            <w:tcW w:w="2516" w:type="dxa"/>
            <w:vMerge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05719" w:rsidRDefault="001604DB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 b</w:t>
            </w:r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nne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tilisation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s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sources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bventionnées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our les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és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4022B" w:rsidRDefault="0064022B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تغلال الجيد للموارد المدعمة للأنشطة.</w:t>
            </w:r>
          </w:p>
          <w:p w:rsidR="001604DB" w:rsidRPr="002F2D75" w:rsidRDefault="001604DB" w:rsidP="002F2D75">
            <w:pPr>
              <w:bidi w:val="0"/>
            </w:pPr>
          </w:p>
        </w:tc>
        <w:tc>
          <w:tcPr>
            <w:tcW w:w="645" w:type="dxa"/>
          </w:tcPr>
          <w:p w:rsidR="001604DB" w:rsidRDefault="001604DB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694"/>
          <w:jc w:val="center"/>
        </w:trPr>
        <w:tc>
          <w:tcPr>
            <w:tcW w:w="2516" w:type="dxa"/>
            <w:vMerge w:val="restart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A05719" w:rsidRDefault="001604DB" w:rsidP="00307DD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Profi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de sortie</w:t>
            </w:r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shd w:val="clear" w:color="auto" w:fill="F8F9FA"/>
              </w:rPr>
              <w:t xml:space="preserve"> </w:t>
            </w:r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(</w:t>
            </w:r>
            <w:proofErr w:type="spellStart"/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Fonctio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de</w:t>
            </w:r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sortie)</w:t>
            </w:r>
          </w:p>
          <w:p w:rsidR="0064022B" w:rsidRPr="00307DDA" w:rsidRDefault="0064022B" w:rsidP="00307D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ظام الخروج أو ملمح الخروج</w:t>
            </w:r>
          </w:p>
          <w:p w:rsidR="001604DB" w:rsidRPr="00307DDA" w:rsidRDefault="001604DB" w:rsidP="00307DDA">
            <w:pPr>
              <w:pStyle w:val="PrformatHTML"/>
              <w:shd w:val="clear" w:color="auto" w:fill="F8F9FA"/>
              <w:spacing w:line="610" w:lineRule="atLeast"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1604DB" w:rsidRDefault="001604DB">
            <w:pPr>
              <w:rPr>
                <w:lang w:val="fr-FR"/>
              </w:rPr>
            </w:pPr>
          </w:p>
          <w:p w:rsidR="001604DB" w:rsidRPr="00183A9F" w:rsidRDefault="001604DB" w:rsidP="002F2D75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Evaluation formative ou finale pour chaque section, avec précision, clarté et prise en compte de la gradation</w:t>
            </w:r>
          </w:p>
          <w:p w:rsidR="001604DB" w:rsidRDefault="00AC3AE0" w:rsidP="00A05719">
            <w:pPr>
              <w:rPr>
                <w:lang w:val="fr-FR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جود تقييم تكويني أو ختامي لكل قسم مع توفر الدقة والوضوح فيه ومراعاة التدرج.</w:t>
            </w:r>
          </w:p>
        </w:tc>
        <w:tc>
          <w:tcPr>
            <w:tcW w:w="645" w:type="dxa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5"/>
          </w:tcPr>
          <w:p w:rsidR="001604DB" w:rsidRDefault="001604DB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853"/>
          <w:jc w:val="center"/>
        </w:trPr>
        <w:tc>
          <w:tcPr>
            <w:tcW w:w="2516" w:type="dxa"/>
            <w:vMerge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05719" w:rsidRDefault="001604DB" w:rsidP="00AC3AE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Atteindre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les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objectifs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en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fonction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de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leur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diversité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depuis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le début de la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conférence</w:t>
            </w:r>
            <w:proofErr w:type="spell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1604DB" w:rsidRPr="00A05719" w:rsidRDefault="00AC3AE0" w:rsidP="00A0571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قيق الأهداف المسطرة على تنوعها من بداية المحاضرة.</w:t>
            </w:r>
          </w:p>
          <w:p w:rsidR="001604DB" w:rsidRPr="002F2D75" w:rsidRDefault="001604DB" w:rsidP="002F2D75">
            <w:pPr>
              <w:rPr>
                <w:lang w:val="fr-FR"/>
              </w:rPr>
            </w:pPr>
          </w:p>
        </w:tc>
        <w:tc>
          <w:tcPr>
            <w:tcW w:w="645" w:type="dxa"/>
          </w:tcPr>
          <w:p w:rsidR="001604DB" w:rsidRDefault="001604DB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trHeight w:val="729"/>
          <w:jc w:val="center"/>
        </w:trPr>
        <w:tc>
          <w:tcPr>
            <w:tcW w:w="2516" w:type="dxa"/>
            <w:vMerge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DB5792" w:rsidRDefault="00DB5792" w:rsidP="002F2D75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</w:t>
            </w:r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uccès</w:t>
            </w:r>
            <w:proofErr w:type="spellEnd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moyens</w:t>
            </w:r>
            <w:proofErr w:type="spellEnd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, des </w:t>
            </w:r>
            <w:proofErr w:type="spellStart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éférences</w:t>
            </w:r>
            <w:proofErr w:type="spellEnd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des supports à la </w:t>
            </w:r>
            <w:proofErr w:type="spellStart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éalisation</w:t>
            </w:r>
            <w:proofErr w:type="spellEnd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objectifs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DB5792" w:rsidRPr="002F2D75" w:rsidRDefault="00DB5792" w:rsidP="00A05719"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دى نجاح الوسائل أو الدعائم المساعدة في تحقيق الأهداف.</w:t>
            </w:r>
          </w:p>
        </w:tc>
        <w:tc>
          <w:tcPr>
            <w:tcW w:w="676" w:type="dxa"/>
            <w:gridSpan w:val="3"/>
          </w:tcPr>
          <w:p w:rsidR="00DB5792" w:rsidRDefault="00DB5792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74" w:type="dxa"/>
            <w:gridSpan w:val="3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236" w:type="dxa"/>
            <w:gridSpan w:val="3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6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6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</w:tr>
      <w:tr w:rsidR="00DB5792" w:rsidTr="007101A5">
        <w:trPr>
          <w:gridAfter w:val="1"/>
          <w:wAfter w:w="25" w:type="dxa"/>
          <w:trHeight w:val="765"/>
          <w:jc w:val="center"/>
        </w:trPr>
        <w:tc>
          <w:tcPr>
            <w:tcW w:w="2516" w:type="dxa"/>
            <w:vMerge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DB5792" w:rsidRDefault="00DB5792" w:rsidP="002F2D75">
            <w:pPr>
              <w:pStyle w:val="PrformatHTML"/>
              <w:shd w:val="clear" w:color="auto" w:fill="F8F9FA"/>
              <w:spacing w:line="610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La capacité d'acquérir et d'investir dans des compétences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DB5792" w:rsidRPr="009C244C" w:rsidRDefault="00DB5792" w:rsidP="00A05719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 اكتساب المهارات واستثمارها.</w:t>
            </w:r>
          </w:p>
          <w:p w:rsidR="00DB5792" w:rsidRDefault="00DB5792" w:rsidP="002F2D75">
            <w:pPr>
              <w:bidi w:val="0"/>
              <w:rPr>
                <w:lang w:val="fr-FR"/>
              </w:rPr>
            </w:pPr>
          </w:p>
        </w:tc>
        <w:tc>
          <w:tcPr>
            <w:tcW w:w="676" w:type="dxa"/>
            <w:gridSpan w:val="3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5"/>
          </w:tcPr>
          <w:p w:rsidR="00DB5792" w:rsidRDefault="00DB5792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7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</w:tr>
      <w:tr w:rsidR="00DB5792" w:rsidTr="007101A5">
        <w:trPr>
          <w:gridAfter w:val="1"/>
          <w:wAfter w:w="25" w:type="dxa"/>
          <w:trHeight w:val="675"/>
          <w:jc w:val="center"/>
        </w:trPr>
        <w:tc>
          <w:tcPr>
            <w:tcW w:w="2516" w:type="dxa"/>
            <w:vMerge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DB5792" w:rsidRDefault="00DB5792" w:rsidP="002F2D75">
            <w:pPr>
              <w:pStyle w:val="PrformatHTML"/>
              <w:shd w:val="clear" w:color="auto" w:fill="F8F9FA"/>
              <w:spacing w:line="610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Adoption continue </w:t>
            </w:r>
            <w:r w:rsidRPr="009C244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 indications et des observations</w:t>
            </w: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n cas d’échec</w:t>
            </w:r>
          </w:p>
          <w:p w:rsidR="00DB5792" w:rsidRPr="009C244C" w:rsidRDefault="00DB5792" w:rsidP="00A05719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اعتماد المستمر للتغذية الراجعة في حالة الفشل.</w:t>
            </w:r>
          </w:p>
          <w:p w:rsidR="00DB5792" w:rsidRDefault="00DB5792" w:rsidP="002F2D75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DB5792" w:rsidRDefault="00DB5792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856" w:type="dxa"/>
            <w:gridSpan w:val="4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7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</w:tr>
      <w:tr w:rsidR="000E484A" w:rsidTr="007101A5">
        <w:trPr>
          <w:gridAfter w:val="1"/>
          <w:wAfter w:w="25" w:type="dxa"/>
          <w:trHeight w:val="1233"/>
          <w:jc w:val="center"/>
        </w:trPr>
        <w:tc>
          <w:tcPr>
            <w:tcW w:w="2516" w:type="dxa"/>
            <w:vMerge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0E484A" w:rsidRDefault="000E484A" w:rsidP="002F2D75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Motivation pour le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emède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la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éussite</w:t>
            </w:r>
            <w:proofErr w:type="spellEnd"/>
          </w:p>
          <w:p w:rsidR="000E484A" w:rsidRDefault="000E484A" w:rsidP="00A05719"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حفيز على التدارك والنجاح.</w:t>
            </w:r>
          </w:p>
          <w:p w:rsidR="000E484A" w:rsidRPr="002F2D75" w:rsidRDefault="000E484A" w:rsidP="002F2D75">
            <w:pPr>
              <w:bidi w:val="0"/>
            </w:pPr>
          </w:p>
        </w:tc>
        <w:tc>
          <w:tcPr>
            <w:tcW w:w="705" w:type="dxa"/>
            <w:gridSpan w:val="4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856" w:type="dxa"/>
            <w:gridSpan w:val="4"/>
          </w:tcPr>
          <w:p w:rsidR="000E484A" w:rsidRDefault="000E484A" w:rsidP="007101A5">
            <w:pPr>
              <w:bidi w:val="0"/>
              <w:jc w:val="center"/>
              <w:rPr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16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7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</w:tr>
      <w:tr w:rsidR="000E484A" w:rsidTr="007101A5">
        <w:trPr>
          <w:gridAfter w:val="1"/>
          <w:wAfter w:w="25" w:type="dxa"/>
          <w:trHeight w:val="1192"/>
          <w:jc w:val="center"/>
        </w:trPr>
        <w:tc>
          <w:tcPr>
            <w:tcW w:w="2516" w:type="dxa"/>
            <w:vMerge w:val="restart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Pr="00307DDA" w:rsidRDefault="000E484A" w:rsidP="00307D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307DDA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Bibliographie</w:t>
            </w:r>
            <w:proofErr w:type="spellEnd"/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يبلوغرافيا</w:t>
            </w:r>
            <w:proofErr w:type="spellEnd"/>
          </w:p>
          <w:p w:rsidR="000E484A" w:rsidRDefault="000E484A" w:rsidP="0039769A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0E484A" w:rsidRDefault="000E484A">
            <w:pPr>
              <w:rPr>
                <w:lang w:val="fr-FR"/>
              </w:rPr>
            </w:pPr>
          </w:p>
          <w:p w:rsidR="000E484A" w:rsidRPr="00A05719" w:rsidRDefault="000E484A" w:rsidP="00A0571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 xml:space="preserve">Diversification dan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>l'utilisation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 xml:space="preserve"> de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>référence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 xml:space="preserve"> et des sources (livres - images - liens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>-</w:t>
            </w:r>
            <w:proofErr w:type="spellStart"/>
            <w: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>vidéo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 xml:space="preserve"> ...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نويع في استخدام المراجع والمصادر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تب-صور-روابط إلكترونية..)</w:t>
            </w: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0E484A" w:rsidRDefault="000E484A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856" w:type="dxa"/>
            <w:gridSpan w:val="4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7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</w:tr>
      <w:tr w:rsidR="0039769A" w:rsidTr="007101A5">
        <w:trPr>
          <w:gridAfter w:val="1"/>
          <w:wAfter w:w="25" w:type="dxa"/>
          <w:trHeight w:val="1795"/>
          <w:jc w:val="center"/>
        </w:trPr>
        <w:tc>
          <w:tcPr>
            <w:tcW w:w="2516" w:type="dxa"/>
            <w:vMerge/>
          </w:tcPr>
          <w:p w:rsidR="0039769A" w:rsidRDefault="0039769A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39769A" w:rsidRPr="00A05719" w:rsidRDefault="0039769A" w:rsidP="00A0571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</w:t>
            </w: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uccè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sources et des document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illustré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an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l'atteinte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objectif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de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mpétence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ouhaités</w:t>
            </w:r>
            <w:proofErr w:type="spell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دى نجاح المصادر والوثائق المصورة في تحقيق الأهداف والمهارات المرجوة.</w:t>
            </w:r>
          </w:p>
        </w:tc>
        <w:tc>
          <w:tcPr>
            <w:tcW w:w="4327" w:type="dxa"/>
            <w:gridSpan w:val="27"/>
          </w:tcPr>
          <w:p w:rsidR="007101A5" w:rsidRDefault="007101A5" w:rsidP="00F701C2">
            <w:pPr>
              <w:bidi w:val="0"/>
              <w:rPr>
                <w:lang w:val="fr-FR"/>
              </w:rPr>
            </w:pPr>
          </w:p>
          <w:p w:rsidR="007101A5" w:rsidRDefault="007101A5" w:rsidP="007101A5">
            <w:pPr>
              <w:bidi w:val="0"/>
              <w:rPr>
                <w:lang w:val="fr-FR"/>
              </w:rPr>
            </w:pPr>
          </w:p>
          <w:p w:rsidR="007101A5" w:rsidRDefault="007101A5" w:rsidP="007101A5">
            <w:pPr>
              <w:tabs>
                <w:tab w:val="left" w:pos="1185"/>
              </w:tabs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39769A" w:rsidRPr="007101A5" w:rsidRDefault="007101A5" w:rsidP="007101A5">
            <w:pPr>
              <w:tabs>
                <w:tab w:val="left" w:pos="990"/>
                <w:tab w:val="left" w:pos="1185"/>
              </w:tabs>
              <w:bidi w:val="0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ab/>
              <w:t>+</w:t>
            </w:r>
            <w:r>
              <w:rPr>
                <w:sz w:val="36"/>
                <w:szCs w:val="36"/>
                <w:lang w:val="fr-FR"/>
              </w:rPr>
              <w:tab/>
            </w:r>
          </w:p>
        </w:tc>
      </w:tr>
      <w:tr w:rsidR="000E484A" w:rsidTr="007101A5">
        <w:trPr>
          <w:gridAfter w:val="1"/>
          <w:wAfter w:w="25" w:type="dxa"/>
          <w:trHeight w:val="1351"/>
          <w:jc w:val="center"/>
        </w:trPr>
        <w:tc>
          <w:tcPr>
            <w:tcW w:w="2516" w:type="dxa"/>
            <w:vMerge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0E484A" w:rsidRPr="009C244C" w:rsidRDefault="000E484A" w:rsidP="0039769A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Utilité des ressources et d</w:t>
            </w: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es références 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u service d</w:t>
            </w: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es besoins de l'apprenant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.</w:t>
            </w:r>
          </w:p>
          <w:p w:rsidR="000E484A" w:rsidRPr="006664B6" w:rsidRDefault="000E484A" w:rsidP="00AC3A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غطية المصادر والمراجع لحاجيات المتعلم.</w:t>
            </w:r>
          </w:p>
          <w:p w:rsidR="000E484A" w:rsidRPr="00AC3AE0" w:rsidRDefault="000E484A" w:rsidP="0039769A">
            <w:pPr>
              <w:pStyle w:val="PrformatHTML"/>
              <w:shd w:val="clear" w:color="auto" w:fill="F8F9FA"/>
              <w:spacing w:line="610" w:lineRule="atLeast"/>
              <w:ind w:left="720" w:hanging="436"/>
              <w:rPr>
                <w:rFonts w:asciiTheme="minorBidi" w:hAnsiTheme="minorBidi" w:cstheme="minorBidi"/>
                <w:color w:val="202124"/>
                <w:sz w:val="24"/>
                <w:szCs w:val="24"/>
                <w:lang w:val="en-US"/>
              </w:rPr>
            </w:pPr>
          </w:p>
          <w:p w:rsidR="000E484A" w:rsidRDefault="000E484A" w:rsidP="0039769A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0E484A" w:rsidRDefault="000E484A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810" w:type="dxa"/>
            <w:gridSpan w:val="2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7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824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64" w:type="dxa"/>
            <w:gridSpan w:val="6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</w:tr>
    </w:tbl>
    <w:p w:rsidR="00F701C2" w:rsidRPr="00F701C2" w:rsidRDefault="00F701C2" w:rsidP="00F701C2">
      <w:pPr>
        <w:bidi w:val="0"/>
        <w:rPr>
          <w:lang w:val="fr-FR"/>
        </w:rPr>
      </w:pPr>
    </w:p>
    <w:sectPr w:rsidR="00F701C2" w:rsidRPr="00F701C2" w:rsidSect="007C17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776A"/>
    <w:multiLevelType w:val="hybridMultilevel"/>
    <w:tmpl w:val="A4E68408"/>
    <w:lvl w:ilvl="0" w:tplc="F27C4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E1FB0"/>
    <w:multiLevelType w:val="hybridMultilevel"/>
    <w:tmpl w:val="A4E68408"/>
    <w:lvl w:ilvl="0" w:tplc="F27C4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405"/>
    <w:multiLevelType w:val="hybridMultilevel"/>
    <w:tmpl w:val="23060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574A6"/>
    <w:multiLevelType w:val="hybridMultilevel"/>
    <w:tmpl w:val="7DF6C28C"/>
    <w:lvl w:ilvl="0" w:tplc="F27C4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A769C"/>
    <w:multiLevelType w:val="hybridMultilevel"/>
    <w:tmpl w:val="00A40D32"/>
    <w:lvl w:ilvl="0" w:tplc="6C00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43A4"/>
    <w:multiLevelType w:val="hybridMultilevel"/>
    <w:tmpl w:val="78F49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03F5"/>
    <w:multiLevelType w:val="hybridMultilevel"/>
    <w:tmpl w:val="E0605C14"/>
    <w:lvl w:ilvl="0" w:tplc="6C00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4F11"/>
    <w:multiLevelType w:val="hybridMultilevel"/>
    <w:tmpl w:val="E0605C14"/>
    <w:lvl w:ilvl="0" w:tplc="6C00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C428E"/>
    <w:multiLevelType w:val="hybridMultilevel"/>
    <w:tmpl w:val="14A0AF30"/>
    <w:lvl w:ilvl="0" w:tplc="6C00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C2"/>
    <w:rsid w:val="00005A02"/>
    <w:rsid w:val="00005D92"/>
    <w:rsid w:val="000350C0"/>
    <w:rsid w:val="000E484A"/>
    <w:rsid w:val="001604DB"/>
    <w:rsid w:val="0019442D"/>
    <w:rsid w:val="001B6679"/>
    <w:rsid w:val="001E64D0"/>
    <w:rsid w:val="002B4F01"/>
    <w:rsid w:val="002F2D75"/>
    <w:rsid w:val="00307DDA"/>
    <w:rsid w:val="003443D0"/>
    <w:rsid w:val="0039769A"/>
    <w:rsid w:val="003A0471"/>
    <w:rsid w:val="00474633"/>
    <w:rsid w:val="00601B92"/>
    <w:rsid w:val="0064022B"/>
    <w:rsid w:val="006E1AB7"/>
    <w:rsid w:val="007101A5"/>
    <w:rsid w:val="00717098"/>
    <w:rsid w:val="0073761C"/>
    <w:rsid w:val="007C174A"/>
    <w:rsid w:val="009863E4"/>
    <w:rsid w:val="009927E7"/>
    <w:rsid w:val="009C2D19"/>
    <w:rsid w:val="00A05719"/>
    <w:rsid w:val="00AC3AE0"/>
    <w:rsid w:val="00BF259A"/>
    <w:rsid w:val="00D02025"/>
    <w:rsid w:val="00D150A8"/>
    <w:rsid w:val="00D82710"/>
    <w:rsid w:val="00DA67E2"/>
    <w:rsid w:val="00DB5792"/>
    <w:rsid w:val="00F65227"/>
    <w:rsid w:val="00F7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3E7FE-ADEC-4CC9-8B93-4EB9E497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00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5A02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9769A"/>
    <w:pPr>
      <w:bidi w:val="0"/>
      <w:spacing w:after="200" w:line="276" w:lineRule="auto"/>
      <w:ind w:left="720"/>
      <w:contextualSpacing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C2B1-5464-4B35-B6E7-AAB71503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mamar</dc:creator>
  <cp:keywords/>
  <dc:description/>
  <cp:lastModifiedBy>Benmamar</cp:lastModifiedBy>
  <cp:revision>2</cp:revision>
  <dcterms:created xsi:type="dcterms:W3CDTF">2021-06-07T18:50:00Z</dcterms:created>
  <dcterms:modified xsi:type="dcterms:W3CDTF">2021-06-07T18:50:00Z</dcterms:modified>
</cp:coreProperties>
</file>